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211F" w14:textId="537D8860" w:rsidR="00072663" w:rsidRDefault="00F239D8"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1E5BF18" wp14:editId="34DC4CDB">
                <wp:simplePos x="0" y="0"/>
                <wp:positionH relativeFrom="column">
                  <wp:posOffset>6824</wp:posOffset>
                </wp:positionH>
                <wp:positionV relativeFrom="paragraph">
                  <wp:posOffset>30309</wp:posOffset>
                </wp:positionV>
                <wp:extent cx="9451975" cy="6612890"/>
                <wp:effectExtent l="0" t="0" r="0" b="0"/>
                <wp:wrapTopAndBottom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1975" cy="6612890"/>
                          <a:chOff x="0" y="0"/>
                          <a:chExt cx="9451975" cy="6612890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/>
                          <a:srcRect r="650" b="488"/>
                          <a:stretch/>
                        </pic:blipFill>
                        <pic:spPr bwMode="auto">
                          <a:xfrm>
                            <a:off x="0" y="0"/>
                            <a:ext cx="9451975" cy="661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73003" y="4844956"/>
                            <a:ext cx="1477645" cy="935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51880" y="4872251"/>
                            <a:ext cx="1424305" cy="818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Zone de texte 17"/>
                        <wps:cNvSpPr txBox="1"/>
                        <wps:spPr>
                          <a:xfrm>
                            <a:off x="450376" y="3916908"/>
                            <a:ext cx="1435395" cy="648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BE6F8A" w14:textId="74A22FFC" w:rsidR="00072663" w:rsidRPr="00072663" w:rsidRDefault="00072663" w:rsidP="0007266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=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4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2060812" y="3002508"/>
                            <a:ext cx="1839432" cy="3718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B82FAD" w14:textId="6525DE53" w:rsidR="00072663" w:rsidRPr="00072663" w:rsidRDefault="00072663" w:rsidP="0007266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=-3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4x-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Zone de texte 20"/>
                        <wps:cNvSpPr txBox="1"/>
                        <wps:spPr>
                          <a:xfrm>
                            <a:off x="4080680" y="1760562"/>
                            <a:ext cx="1435395" cy="648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549C2F" w14:textId="17E872BF" w:rsidR="001C69E7" w:rsidRPr="001C69E7" w:rsidRDefault="00000000" w:rsidP="001C69E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=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b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2a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3"/>
                        <wps:cNvSpPr txBox="1"/>
                        <wps:spPr>
                          <a:xfrm>
                            <a:off x="5718412" y="750627"/>
                            <a:ext cx="1562706" cy="6166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71A928" w14:textId="2ED89A14" w:rsidR="00DC0D11" w:rsidRPr="00072663" w:rsidRDefault="00DC0D11" w:rsidP="00DC0D1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2x+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2785" t="7288" r="63801" b="7179"/>
                          <a:stretch/>
                        </pic:blipFill>
                        <pic:spPr bwMode="auto">
                          <a:xfrm>
                            <a:off x="627797" y="1624084"/>
                            <a:ext cx="1059815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37597" t="7527" r="31780" b="10863"/>
                          <a:stretch/>
                        </pic:blipFill>
                        <pic:spPr bwMode="auto">
                          <a:xfrm>
                            <a:off x="7861110" y="3780430"/>
                            <a:ext cx="951865" cy="94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72402" t="9107" r="2062" b="18008"/>
                          <a:stretch/>
                        </pic:blipFill>
                        <pic:spPr bwMode="auto">
                          <a:xfrm>
                            <a:off x="2415654" y="641445"/>
                            <a:ext cx="1169670" cy="850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2785" t="7288" r="63801" b="7179"/>
                          <a:stretch/>
                        </pic:blipFill>
                        <pic:spPr bwMode="auto">
                          <a:xfrm flipV="1">
                            <a:off x="7792872" y="1624084"/>
                            <a:ext cx="1042670" cy="956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37597" t="7527" r="31780" b="10863"/>
                          <a:stretch/>
                        </pic:blipFill>
                        <pic:spPr bwMode="auto">
                          <a:xfrm flipV="1">
                            <a:off x="6073254" y="2743200"/>
                            <a:ext cx="1155700" cy="782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72402" t="9107" r="2062" b="18008"/>
                          <a:stretch/>
                        </pic:blipFill>
                        <pic:spPr bwMode="auto">
                          <a:xfrm flipV="1">
                            <a:off x="4230806" y="3712191"/>
                            <a:ext cx="1096010" cy="1041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E5BF18" id="Groupe 21" o:spid="_x0000_s1026" style="position:absolute;left:0;text-align:left;margin-left:.55pt;margin-top:2.4pt;width:744.25pt;height:520.7pt;z-index:251709440" coordsize="94519,6612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" o:spid="_x0000_s1027" type="#_x0000_t75" style="position:absolute;width:94519;height:66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">
                  <v:imagedata r:id="rId11" o:title="" cropbottom="320f" cropright="426f"/>
                </v:shape>
                <v:shape id="Image 15" o:spid="_x0000_s1028" type="#_x0000_t75" style="position:absolute;left:57730;top:48449;width:14776;height:9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">
                  <v:imagedata r:id="rId12" o:title=""/>
                </v:shape>
                <v:shape id="Image 16" o:spid="_x0000_s1029" type="#_x0000_t75" style="position:absolute;left:22518;top:48722;width:14243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7" o:spid="_x0000_s1030" type="#_x0000_t202" style="position:absolute;left:4503;top:39169;width:14354;height:6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" fillcolor="white [3201]" stroked="f" strokeweight=".5pt">
                  <v:textbox inset="0,0,0,0">
                    <w:txbxContent>
                      <w:p w14:paraId="26BE6F8A" w14:textId="74A22FFC" w:rsidR="00072663" w:rsidRPr="00072663" w:rsidRDefault="00072663" w:rsidP="0007266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4x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19" o:spid="_x0000_s1031" type="#_x0000_t202" style="position:absolute;left:20608;top:30025;width:18394;height: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" fillcolor="white [3201]" stroked="f" strokeweight=".5pt">
                  <v:textbox inset="0,0,0,0">
                    <w:txbxContent>
                      <w:p w14:paraId="61B82FAD" w14:textId="6525DE53" w:rsidR="00072663" w:rsidRPr="00072663" w:rsidRDefault="00072663" w:rsidP="0007266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-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4x-8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0" o:spid="_x0000_s1032" type="#_x0000_t202" style="position:absolute;left:40806;top:17605;width:14354;height:6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" fillcolor="white [3201]" stroked="f" strokeweight=".5pt">
                  <v:textbox inset="0,0,0,0">
                    <w:txbxContent>
                      <w:p w14:paraId="0E549C2F" w14:textId="17E872BF" w:rsidR="001C69E7" w:rsidRPr="001C69E7" w:rsidRDefault="00000000" w:rsidP="001C69E7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a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Zone de texte 23" o:spid="_x0000_s1033" type="#_x0000_t202" style="position:absolute;left:57184;top:7506;width:15627;height:6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" fillcolor="white [3201]" stroked="f" strokeweight=".5pt">
                  <v:textbox inset="0,0,0,0">
                    <w:txbxContent>
                      <w:p w14:paraId="7571A928" w14:textId="2ED89A14" w:rsidR="00DC0D11" w:rsidRPr="00072663" w:rsidRDefault="00DC0D11" w:rsidP="00DC0D1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2x+1</m:t>
                            </m:r>
                          </m:oMath>
                        </m:oMathPara>
                      </w:p>
                    </w:txbxContent>
                  </v:textbox>
                </v:shape>
                <v:shape id="Image 27" o:spid="_x0000_s1034" type="#_x0000_t75" style="position:absolute;left:6277;top:16240;width:10599;height:1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">
                  <v:imagedata r:id="rId14" o:title="" croptop="4776f" cropbottom="4705f" cropleft="1825f" cropright="41813f"/>
                </v:shape>
                <v:shape id="Image 28" o:spid="_x0000_s1035" type="#_x0000_t75" style="position:absolute;left:78611;top:37804;width:9518;height:9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">
                  <v:imagedata r:id="rId14" o:title="" croptop="4933f" cropbottom="7119f" cropleft="24640f" cropright="20827f"/>
                </v:shape>
                <v:shape id="Image 29" o:spid="_x0000_s1036" type="#_x0000_t75" style="position:absolute;left:24156;top:6414;width:11697;height:8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">
                  <v:imagedata r:id="rId14" o:title="" croptop="5968f" cropbottom="11802f" cropleft="47449f" cropright="1351f"/>
                </v:shape>
                <v:shape id="Image 30" o:spid="_x0000_s1037" type="#_x0000_t75" style="position:absolute;left:77928;top:16240;width:10427;height:956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">
                  <v:imagedata r:id="rId14" o:title="" croptop="4776f" cropbottom="4705f" cropleft="1825f" cropright="41813f"/>
                </v:shape>
                <v:shape id="Image 31" o:spid="_x0000_s1038" type="#_x0000_t75" style="position:absolute;left:60732;top:27432;width:11557;height:782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">
                  <v:imagedata r:id="rId14" o:title="" croptop="4933f" cropbottom="7119f" cropleft="24640f" cropright="20827f"/>
                </v:shape>
                <v:shape id="Image 32" o:spid="_x0000_s1039" type="#_x0000_t75" style="position:absolute;left:42308;top:37121;width:10960;height:10414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">
                  <v:imagedata r:id="rId14" o:title="" croptop="5968f" cropbottom="11802f" cropleft="47449f" cropright="1351f"/>
                </v:shape>
                <w10:wrap type="topAndBottom"/>
              </v:group>
            </w:pict>
          </mc:Fallback>
        </mc:AlternateContent>
      </w:r>
      <w:r w:rsidR="00072663">
        <w:br w:type="page"/>
      </w:r>
    </w:p>
    <w:p w14:paraId="59BF9368" w14:textId="6EB8C930" w:rsidR="00F239D8" w:rsidRDefault="00F239D8" w:rsidP="00A32C05">
      <w:pPr>
        <w:pStyle w:val="Cartable"/>
        <w:spacing w:line="240" w:lineRule="auto"/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AB19BA8" wp14:editId="05D3B218">
                <wp:simplePos x="0" y="0"/>
                <wp:positionH relativeFrom="margin">
                  <wp:align>left</wp:align>
                </wp:positionH>
                <wp:positionV relativeFrom="paragraph">
                  <wp:posOffset>474</wp:posOffset>
                </wp:positionV>
                <wp:extent cx="9389660" cy="6714698"/>
                <wp:effectExtent l="0" t="0" r="2540" b="0"/>
                <wp:wrapTopAndBottom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9660" cy="6714698"/>
                          <a:chOff x="0" y="0"/>
                          <a:chExt cx="9451975" cy="6612890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/>
                          <a:srcRect r="650" b="488"/>
                          <a:stretch/>
                        </pic:blipFill>
                        <pic:spPr bwMode="auto">
                          <a:xfrm>
                            <a:off x="0" y="0"/>
                            <a:ext cx="9451975" cy="661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Zone de texte 2"/>
                        <wps:cNvSpPr txBox="1"/>
                        <wps:spPr>
                          <a:xfrm>
                            <a:off x="2265528" y="764275"/>
                            <a:ext cx="1435395" cy="648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8BB636" w14:textId="0831BF4C" w:rsidR="00286D98" w:rsidRDefault="00286D98" w:rsidP="00286D9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f(x)=ax²+bx+c</m:t>
                                  </m:r>
                                </m:oMath>
                              </m:oMathPara>
                            </w:p>
                            <w:p w14:paraId="1A1A6C05" w14:textId="77777777" w:rsidR="00286D98" w:rsidRDefault="00286D98" w:rsidP="00286D98">
                              <w:pPr>
                                <w:jc w:val="center"/>
                              </w:pPr>
                            </w:p>
                            <w:p w14:paraId="28567E9C" w14:textId="3AC10646" w:rsidR="00286D98" w:rsidRDefault="00286D98" w:rsidP="00286D98">
                              <w:pPr>
                                <w:jc w:val="center"/>
                              </w:pPr>
                              <w:r>
                                <w:t>avec a ≠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Zone de texte 3"/>
                        <wps:cNvSpPr txBox="1"/>
                        <wps:spPr>
                          <a:xfrm>
                            <a:off x="2156346" y="5145206"/>
                            <a:ext cx="1626235" cy="3615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EE2981" w14:textId="77777777" w:rsidR="00286D98" w:rsidRDefault="00286D98" w:rsidP="00286D98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Forme factorisée :</w:t>
                              </w:r>
                            </w:p>
                            <w:p w14:paraId="5735A4B2" w14:textId="783E3E6F" w:rsidR="00286D98" w:rsidRDefault="00286D98" w:rsidP="00286D9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f(x)=a(x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(x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Zone de texte 4"/>
                        <wps:cNvSpPr txBox="1"/>
                        <wps:spPr>
                          <a:xfrm>
                            <a:off x="450376" y="3739486"/>
                            <a:ext cx="1435100" cy="9779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50C7E5" w14:textId="77777777" w:rsidR="00286D98" w:rsidRDefault="00286D98" w:rsidP="00286D98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L’équation :</w:t>
                              </w:r>
                            </w:p>
                            <w:p w14:paraId="5F3262EE" w14:textId="1C5314C7" w:rsidR="00286D98" w:rsidRDefault="00286D98" w:rsidP="00286D9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f(x)=0</m:t>
                                  </m:r>
                                </m:oMath>
                              </m:oMathPara>
                            </w:p>
                            <w:p w14:paraId="2B0A3FF2" w14:textId="77777777" w:rsidR="00286D98" w:rsidRDefault="00286D98" w:rsidP="00286D98">
                              <w:pPr>
                                <w:jc w:val="center"/>
                              </w:pPr>
                            </w:p>
                            <w:p w14:paraId="4343E794" w14:textId="6ED40629" w:rsidR="00286D98" w:rsidRDefault="00286D98" w:rsidP="00286D98">
                              <w:pPr>
                                <w:jc w:val="center"/>
                              </w:pPr>
                              <w:r>
                                <w:t>N’a qu’une solution un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Zone de texte 5"/>
                        <wps:cNvSpPr txBox="1"/>
                        <wps:spPr>
                          <a:xfrm>
                            <a:off x="436728" y="1842448"/>
                            <a:ext cx="1435395" cy="648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B477A5" w14:textId="67BAA6C5" w:rsidR="00286D98" w:rsidRDefault="00286D98" w:rsidP="00286D9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a &gt; 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5813946" y="2866030"/>
                            <a:ext cx="1435395" cy="6485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213CE1" w14:textId="2A5442FF" w:rsidR="00286D98" w:rsidRDefault="00286D98" w:rsidP="00286D9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a&lt; 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2251880" y="2647666"/>
                            <a:ext cx="1435100" cy="9779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43F14C" w14:textId="77777777" w:rsidR="00286D98" w:rsidRDefault="00286D98" w:rsidP="00286D98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L’équation :</w:t>
                              </w:r>
                            </w:p>
                            <w:p w14:paraId="528CAA61" w14:textId="77777777" w:rsidR="00286D98" w:rsidRDefault="00286D98" w:rsidP="00286D9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f(x)=0</m:t>
                                  </m:r>
                                </m:oMath>
                              </m:oMathPara>
                            </w:p>
                            <w:p w14:paraId="797126CC" w14:textId="77777777" w:rsidR="00286D98" w:rsidRDefault="00286D98" w:rsidP="00286D98">
                              <w:pPr>
                                <w:jc w:val="center"/>
                              </w:pPr>
                            </w:p>
                            <w:p w14:paraId="04EA5EF8" w14:textId="7FBDB960" w:rsidR="00286D98" w:rsidRDefault="00286D98" w:rsidP="00286D98">
                              <w:pPr>
                                <w:jc w:val="center"/>
                              </w:pPr>
                              <w:r>
                                <w:t>Admet deux solu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8"/>
                        <wps:cNvSpPr txBox="1"/>
                        <wps:spPr>
                          <a:xfrm>
                            <a:off x="4067033" y="3712191"/>
                            <a:ext cx="1435100" cy="9779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7D9408" w14:textId="77777777" w:rsidR="00286D98" w:rsidRDefault="00286D98" w:rsidP="00286D98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L’équation :</w:t>
                              </w:r>
                            </w:p>
                            <w:p w14:paraId="68A4CFFE" w14:textId="77777777" w:rsidR="00286D98" w:rsidRDefault="00286D98" w:rsidP="00286D98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f(x)=0</m:t>
                                  </m:r>
                                </m:oMath>
                              </m:oMathPara>
                            </w:p>
                            <w:p w14:paraId="15CC425B" w14:textId="77777777" w:rsidR="00286D98" w:rsidRDefault="00286D98" w:rsidP="00286D98">
                              <w:pPr>
                                <w:jc w:val="center"/>
                              </w:pPr>
                            </w:p>
                            <w:p w14:paraId="581A52EE" w14:textId="7ACC0E49" w:rsidR="00286D98" w:rsidRDefault="00286D98" w:rsidP="00286D98">
                              <w:pPr>
                                <w:jc w:val="center"/>
                              </w:pPr>
                              <w:r>
                                <w:t>N’a pas de solu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9"/>
                        <wps:cNvSpPr txBox="1"/>
                        <wps:spPr>
                          <a:xfrm>
                            <a:off x="5732060" y="5049672"/>
                            <a:ext cx="1626235" cy="4146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605EF0" w14:textId="77777777" w:rsidR="00286D98" w:rsidRDefault="00286D98" w:rsidP="00286D98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Forme factorisée :</w:t>
                              </w:r>
                            </w:p>
                            <w:p w14:paraId="51A9CA57" w14:textId="2773CBDB" w:rsidR="00286D98" w:rsidRDefault="00286D98" w:rsidP="00286D98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x)=a(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  <w:proofErr w:type="gramStart"/>
                              <w:r>
                                <w:t>)²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7697337" y="4080680"/>
                            <a:ext cx="1392865" cy="4253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4FF762" w14:textId="4AF02080" w:rsidR="00C42780" w:rsidRDefault="00C42780" w:rsidP="00C42780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</w:rPr>
                                <w:t>Il n’y a pas de forme factorisé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4258101" y="1596788"/>
                            <a:ext cx="893135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E53E1B" w14:textId="1FBA9CC8" w:rsidR="00C42780" w:rsidRPr="00C42780" w:rsidRDefault="00C42780" w:rsidP="00C42780">
                              <w:pPr>
                                <w:jc w:val="center"/>
                                <w:rPr>
                                  <w:rFonts w:ascii="Segoe UI Emoji" w:hAnsi="Segoe UI Emoji"/>
                                  <w:sz w:val="96"/>
                                  <w:szCs w:val="96"/>
                                </w:rPr>
                              </w:pPr>
                              <w:r w:rsidRPr="00C42780">
                                <w:rPr>
                                  <w:rFonts w:ascii="Segoe UI Emoji" w:hAnsi="Segoe UI Emoji"/>
                                  <w:sz w:val="96"/>
                                  <w:szCs w:val="96"/>
                                </w:rPr>
                                <w:t>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6018663" y="655092"/>
                            <a:ext cx="850605" cy="9037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7F9E02" w14:textId="5D5B350C" w:rsidR="00C42780" w:rsidRPr="00C42780" w:rsidRDefault="00C42780" w:rsidP="00C42780">
                              <w:pPr>
                                <w:jc w:val="center"/>
                                <w:rPr>
                                  <w:rFonts w:ascii="Segoe UI Emoji" w:hAnsi="Segoe UI Emoji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Segoe UI Emoji" w:hAnsi="Segoe UI Emoji"/>
                                  <w:sz w:val="96"/>
                                  <w:szCs w:val="96"/>
                                </w:rPr>
                                <w:t>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2"/>
                        <wps:cNvSpPr txBox="1"/>
                        <wps:spPr>
                          <a:xfrm>
                            <a:off x="7656394" y="1787857"/>
                            <a:ext cx="1233377" cy="7230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1909E5" w14:textId="0ECCF7D6" w:rsidR="001C69E7" w:rsidRPr="001C69E7" w:rsidRDefault="001C69E7" w:rsidP="001C69E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Le </w:t>
                              </w:r>
                              <w:r w:rsidRPr="001C69E7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>sommet 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19BA8" id="Groupe 18" o:spid="_x0000_s1040" style="position:absolute;left:0;text-align:left;margin-left:0;margin-top:.05pt;width:739.35pt;height:528.7pt;z-index:251696128;mso-position-horizontal:left;mso-position-horizontal-relative:margin;mso-width-relative:margin;mso-height-relative:margin" coordsize="94519,66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">
                <v:shape id="Image 1" o:spid="_x0000_s1041" type="#_x0000_t75" style="position:absolute;width:94519;height:66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">
                  <v:imagedata r:id="rId11" o:title="" cropbottom="320f" cropright="426f"/>
                </v:shape>
                <v:shape id="Zone de texte 2" o:spid="_x0000_s1042" type="#_x0000_t202" style="position:absolute;left:22655;top:7642;width:14354;height:6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" fillcolor="white [3201]" stroked="f" strokeweight=".5pt">
                  <v:textbox inset="0,0,0,0">
                    <w:txbxContent>
                      <w:p w14:paraId="548BB636" w14:textId="0831BF4C" w:rsidR="00286D98" w:rsidRDefault="00286D98" w:rsidP="00286D98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f(x)=ax²+bx+c</m:t>
                            </m:r>
                          </m:oMath>
                        </m:oMathPara>
                      </w:p>
                      <w:p w14:paraId="1A1A6C05" w14:textId="77777777" w:rsidR="00286D98" w:rsidRDefault="00286D98" w:rsidP="00286D98">
                        <w:pPr>
                          <w:jc w:val="center"/>
                        </w:pPr>
                      </w:p>
                      <w:p w14:paraId="28567E9C" w14:textId="3AC10646" w:rsidR="00286D98" w:rsidRDefault="00286D98" w:rsidP="00286D98">
                        <w:pPr>
                          <w:jc w:val="center"/>
                        </w:pPr>
                        <w:r>
                          <w:t>avec a ≠ 0</w:t>
                        </w:r>
                      </w:p>
                    </w:txbxContent>
                  </v:textbox>
                </v:shape>
                <v:shape id="Zone de texte 3" o:spid="_x0000_s1043" type="#_x0000_t202" style="position:absolute;left:21563;top:51452;width:16262;height:3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" fillcolor="white [3201]" stroked="f" strokeweight=".5pt">
                  <v:textbox inset="0,0,0,0">
                    <w:txbxContent>
                      <w:p w14:paraId="06EE2981" w14:textId="77777777" w:rsidR="00286D98" w:rsidRDefault="00286D98" w:rsidP="00286D98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Forme factorisée :</w:t>
                        </w:r>
                      </w:p>
                      <w:p w14:paraId="5735A4B2" w14:textId="783E3E6F" w:rsidR="00286D98" w:rsidRDefault="00286D98" w:rsidP="00286D98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f(x)=a(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(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4" o:spid="_x0000_s1044" type="#_x0000_t202" style="position:absolute;left:4503;top:37394;width:14351;height:9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" fillcolor="white [3201]" stroked="f" strokeweight=".5pt">
                  <v:textbox inset="0,0,0,0">
                    <w:txbxContent>
                      <w:p w14:paraId="3A50C7E5" w14:textId="77777777" w:rsidR="00286D98" w:rsidRDefault="00286D98" w:rsidP="00286D98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L’équation :</w:t>
                        </w:r>
                      </w:p>
                      <w:p w14:paraId="5F3262EE" w14:textId="1C5314C7" w:rsidR="00286D98" w:rsidRDefault="00286D98" w:rsidP="00286D98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f(x)=0</m:t>
                            </m:r>
                          </m:oMath>
                        </m:oMathPara>
                      </w:p>
                      <w:p w14:paraId="2B0A3FF2" w14:textId="77777777" w:rsidR="00286D98" w:rsidRDefault="00286D98" w:rsidP="00286D98">
                        <w:pPr>
                          <w:jc w:val="center"/>
                        </w:pPr>
                      </w:p>
                      <w:p w14:paraId="4343E794" w14:textId="6ED40629" w:rsidR="00286D98" w:rsidRDefault="00286D98" w:rsidP="00286D98">
                        <w:pPr>
                          <w:jc w:val="center"/>
                        </w:pPr>
                        <w:r>
                          <w:t>N’a qu’une solution unique</w:t>
                        </w:r>
                      </w:p>
                    </w:txbxContent>
                  </v:textbox>
                </v:shape>
                <v:shape id="Zone de texte 5" o:spid="_x0000_s1045" type="#_x0000_t202" style="position:absolute;left:4367;top:18424;width:14354;height:6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" fillcolor="white [3201]" stroked="f" strokeweight=".5pt">
                  <v:textbox inset="0,0,0,0">
                    <w:txbxContent>
                      <w:p w14:paraId="0DB477A5" w14:textId="67BAA6C5" w:rsidR="00286D98" w:rsidRDefault="00286D98" w:rsidP="00286D98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 &gt; 0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6" o:spid="_x0000_s1046" type="#_x0000_t202" style="position:absolute;left:58139;top:28660;width:14354;height:6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" fillcolor="white [3201]" stroked="f" strokeweight=".5pt">
                  <v:textbox inset="0,0,0,0">
                    <w:txbxContent>
                      <w:p w14:paraId="31213CE1" w14:textId="2A5442FF" w:rsidR="00286D98" w:rsidRDefault="00286D98" w:rsidP="00286D98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&lt; 0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7" o:spid="_x0000_s1047" type="#_x0000_t202" style="position:absolute;left:22518;top:26476;width:14351;height:9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" fillcolor="white [3201]" stroked="f" strokeweight=".5pt">
                  <v:textbox inset="0,0,0,0">
                    <w:txbxContent>
                      <w:p w14:paraId="1D43F14C" w14:textId="77777777" w:rsidR="00286D98" w:rsidRDefault="00286D98" w:rsidP="00286D98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L’équation :</w:t>
                        </w:r>
                      </w:p>
                      <w:p w14:paraId="528CAA61" w14:textId="77777777" w:rsidR="00286D98" w:rsidRDefault="00286D98" w:rsidP="00286D98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f(x)=0</m:t>
                            </m:r>
                          </m:oMath>
                        </m:oMathPara>
                      </w:p>
                      <w:p w14:paraId="797126CC" w14:textId="77777777" w:rsidR="00286D98" w:rsidRDefault="00286D98" w:rsidP="00286D98">
                        <w:pPr>
                          <w:jc w:val="center"/>
                        </w:pPr>
                      </w:p>
                      <w:p w14:paraId="04EA5EF8" w14:textId="7FBDB960" w:rsidR="00286D98" w:rsidRDefault="00286D98" w:rsidP="00286D98">
                        <w:pPr>
                          <w:jc w:val="center"/>
                        </w:pPr>
                        <w:r>
                          <w:t>Admet deux solutions</w:t>
                        </w:r>
                      </w:p>
                    </w:txbxContent>
                  </v:textbox>
                </v:shape>
                <v:shape id="Zone de texte 8" o:spid="_x0000_s1048" type="#_x0000_t202" style="position:absolute;left:40670;top:37121;width:14351;height:9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" fillcolor="white [3201]" stroked="f" strokeweight=".5pt">
                  <v:textbox inset="0,0,0,0">
                    <w:txbxContent>
                      <w:p w14:paraId="2C7D9408" w14:textId="77777777" w:rsidR="00286D98" w:rsidRDefault="00286D98" w:rsidP="00286D98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L’équation :</w:t>
                        </w:r>
                      </w:p>
                      <w:p w14:paraId="68A4CFFE" w14:textId="77777777" w:rsidR="00286D98" w:rsidRDefault="00286D98" w:rsidP="00286D98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f(x)=0</m:t>
                            </m:r>
                          </m:oMath>
                        </m:oMathPara>
                      </w:p>
                      <w:p w14:paraId="15CC425B" w14:textId="77777777" w:rsidR="00286D98" w:rsidRDefault="00286D98" w:rsidP="00286D98">
                        <w:pPr>
                          <w:jc w:val="center"/>
                        </w:pPr>
                      </w:p>
                      <w:p w14:paraId="581A52EE" w14:textId="7ACC0E49" w:rsidR="00286D98" w:rsidRDefault="00286D98" w:rsidP="00286D98">
                        <w:pPr>
                          <w:jc w:val="center"/>
                        </w:pPr>
                        <w:r>
                          <w:t>N’a pas de solution</w:t>
                        </w:r>
                      </w:p>
                    </w:txbxContent>
                  </v:textbox>
                </v:shape>
                <v:shape id="Zone de texte 9" o:spid="_x0000_s1049" type="#_x0000_t202" style="position:absolute;left:57320;top:50496;width:16262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" fillcolor="white [3201]" stroked="f" strokeweight=".5pt">
                  <v:textbox inset="0,0,0,0">
                    <w:txbxContent>
                      <w:p w14:paraId="20605EF0" w14:textId="77777777" w:rsidR="00286D98" w:rsidRDefault="00286D98" w:rsidP="00286D98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Forme factorisée :</w:t>
                        </w:r>
                      </w:p>
                      <w:p w14:paraId="51A9CA57" w14:textId="2773CBDB" w:rsidR="00286D98" w:rsidRDefault="00286D98" w:rsidP="00286D98">
                        <w:pPr>
                          <w:jc w:val="center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f(x)=a(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  <w:proofErr w:type="gramStart"/>
                        <w:r>
                          <w:t>)²</w:t>
                        </w:r>
                        <w:proofErr w:type="gramEnd"/>
                      </w:p>
                    </w:txbxContent>
                  </v:textbox>
                </v:shape>
                <v:shape id="Zone de texte 10" o:spid="_x0000_s1050" type="#_x0000_t202" style="position:absolute;left:76973;top:40806;width:13929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" fillcolor="white [3201]" stroked="f" strokeweight=".5pt">
                  <v:textbox inset="0,0,0,0">
                    <w:txbxContent>
                      <w:p w14:paraId="264FF762" w14:textId="4AF02080" w:rsidR="00C42780" w:rsidRDefault="00C42780" w:rsidP="00C42780">
                        <w:pPr>
                          <w:jc w:val="center"/>
                        </w:pPr>
                        <w:r>
                          <w:rPr>
                            <w:rFonts w:ascii="Arial" w:hAnsi="Arial"/>
                          </w:rPr>
                          <w:t>Il n’y a pas de forme factorisée</w:t>
                        </w:r>
                      </w:p>
                    </w:txbxContent>
                  </v:textbox>
                </v:shape>
                <v:shape id="Zone de texte 11" o:spid="_x0000_s1051" type="#_x0000_t202" style="position:absolute;left:42581;top:15967;width:8931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" fillcolor="white [3201]" stroked="f" strokeweight=".5pt">
                  <v:textbox inset="0,0,0,0">
                    <w:txbxContent>
                      <w:p w14:paraId="4BE53E1B" w14:textId="1FBA9CC8" w:rsidR="00C42780" w:rsidRPr="00C42780" w:rsidRDefault="00C42780" w:rsidP="00C42780">
                        <w:pPr>
                          <w:jc w:val="center"/>
                          <w:rPr>
                            <w:rFonts w:ascii="Segoe UI Emoji" w:hAnsi="Segoe UI Emoji"/>
                            <w:sz w:val="96"/>
                            <w:szCs w:val="96"/>
                          </w:rPr>
                        </w:pPr>
                        <w:r w:rsidRPr="00C42780">
                          <w:rPr>
                            <w:rFonts w:ascii="Segoe UI Emoji" w:hAnsi="Segoe UI Emoji"/>
                            <w:sz w:val="96"/>
                            <w:szCs w:val="96"/>
                          </w:rPr>
                          <w:t>😊</w:t>
                        </w:r>
                      </w:p>
                    </w:txbxContent>
                  </v:textbox>
                </v:shape>
                <v:shape id="Zone de texte 13" o:spid="_x0000_s1052" type="#_x0000_t202" style="position:absolute;left:60186;top:6550;width:8506;height:9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" fillcolor="white [3201]" stroked="f" strokeweight=".5pt">
                  <v:textbox inset="0,0,0,0">
                    <w:txbxContent>
                      <w:p w14:paraId="427F9E02" w14:textId="5D5B350C" w:rsidR="00C42780" w:rsidRPr="00C42780" w:rsidRDefault="00C42780" w:rsidP="00C42780">
                        <w:pPr>
                          <w:jc w:val="center"/>
                          <w:rPr>
                            <w:rFonts w:ascii="Segoe UI Emoji" w:hAnsi="Segoe UI Emoji"/>
                            <w:sz w:val="96"/>
                            <w:szCs w:val="96"/>
                          </w:rPr>
                        </w:pPr>
                        <w:r>
                          <w:rPr>
                            <w:rFonts w:ascii="Segoe UI Emoji" w:hAnsi="Segoe UI Emoji"/>
                            <w:sz w:val="96"/>
                            <w:szCs w:val="96"/>
                          </w:rPr>
                          <w:t>☹</w:t>
                        </w:r>
                      </w:p>
                    </w:txbxContent>
                  </v:textbox>
                </v:shape>
                <v:shape id="Zone de texte 22" o:spid="_x0000_s1053" type="#_x0000_t202" style="position:absolute;left:76563;top:17878;width:12334;height:7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" fillcolor="white [3201]" stroked="f" strokeweight=".5pt">
                  <v:textbox inset="0,0,0,0">
                    <w:txbxContent>
                      <w:p w14:paraId="7A1909E5" w14:textId="0ECCF7D6" w:rsidR="001C69E7" w:rsidRPr="001C69E7" w:rsidRDefault="001C69E7" w:rsidP="001C69E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Le </w:t>
                        </w:r>
                        <w:r w:rsidRPr="001C69E7">
                          <w:rPr>
                            <w:rFonts w:ascii="Arial" w:hAnsi="Arial"/>
                            <w:sz w:val="24"/>
                            <w:szCs w:val="24"/>
                          </w:rPr>
                          <w:t>sommet 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3A2BC98" w14:textId="413D3E4E" w:rsidR="00982B0D" w:rsidRPr="00A32C05" w:rsidRDefault="00F239D8" w:rsidP="00A32C05">
      <w:pPr>
        <w:pStyle w:val="Cartable"/>
        <w:spacing w:line="240" w:lineRule="auto"/>
        <w:rPr>
          <w:rFonts w:ascii="Comic Sans MS" w:hAnsi="Comic Sans MS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85DC88" wp14:editId="342BB3E9">
                <wp:simplePos x="0" y="0"/>
                <wp:positionH relativeFrom="column">
                  <wp:posOffset>4047803</wp:posOffset>
                </wp:positionH>
                <wp:positionV relativeFrom="paragraph">
                  <wp:posOffset>1782777</wp:posOffset>
                </wp:positionV>
                <wp:extent cx="1364776" cy="696035"/>
                <wp:effectExtent l="0" t="0" r="6985" b="889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776" cy="696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0F69AE" w14:textId="77777777" w:rsidR="00F239D8" w:rsidRDefault="00F239D8" w:rsidP="00F239D8">
                            <w:pPr>
                              <w:jc w:val="center"/>
                            </w:pPr>
                            <w:r>
                              <w:t>On a :</w:t>
                            </w:r>
                          </w:p>
                          <w:p w14:paraId="7C56065C" w14:textId="77777777" w:rsidR="00F239D8" w:rsidRDefault="00F239D8" w:rsidP="00F239D8">
                            <w:pPr>
                              <w:jc w:val="center"/>
                            </w:pPr>
                          </w:p>
                          <w:p w14:paraId="0B3EE293" w14:textId="6B92E663" w:rsidR="00F239D8" w:rsidRPr="00F239D8" w:rsidRDefault="00F239D8" w:rsidP="00F239D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a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5DC88" id="Zone de texte 25" o:spid="_x0000_s1054" type="#_x0000_t202" style="position:absolute;left:0;text-align:left;margin-left:318.7pt;margin-top:140.4pt;width:107.45pt;height:54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" fillcolor="white [3201]" stroked="f" strokeweight=".5pt">
                <v:textbox inset="0,0,0,0">
                  <w:txbxContent>
                    <w:p w14:paraId="3A0F69AE" w14:textId="77777777" w:rsidR="00F239D8" w:rsidRDefault="00F239D8" w:rsidP="00F239D8">
                      <w:pPr>
                        <w:jc w:val="center"/>
                      </w:pPr>
                      <w:r>
                        <w:t>On a :</w:t>
                      </w:r>
                    </w:p>
                    <w:p w14:paraId="7C56065C" w14:textId="77777777" w:rsidR="00F239D8" w:rsidRDefault="00F239D8" w:rsidP="00F239D8">
                      <w:pPr>
                        <w:jc w:val="center"/>
                      </w:pPr>
                    </w:p>
                    <w:p w14:paraId="0B3EE293" w14:textId="6B92E663" w:rsidR="00F239D8" w:rsidRPr="00F239D8" w:rsidRDefault="00F239D8" w:rsidP="00F239D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a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FA44D4" wp14:editId="7AF2545F">
                <wp:simplePos x="0" y="0"/>
                <wp:positionH relativeFrom="column">
                  <wp:posOffset>2339975</wp:posOffset>
                </wp:positionH>
                <wp:positionV relativeFrom="paragraph">
                  <wp:posOffset>769952</wp:posOffset>
                </wp:positionV>
                <wp:extent cx="1364776" cy="696035"/>
                <wp:effectExtent l="0" t="0" r="6985" b="889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776" cy="696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59687" w14:textId="62335EFD" w:rsidR="00F239D8" w:rsidRDefault="00F239D8" w:rsidP="00F239D8">
                            <w:pPr>
                              <w:jc w:val="center"/>
                            </w:pPr>
                            <w:r>
                              <w:t>On a :</w:t>
                            </w:r>
                          </w:p>
                          <w:p w14:paraId="67D00A1E" w14:textId="77777777" w:rsidR="00F239D8" w:rsidRDefault="00F239D8" w:rsidP="00F239D8">
                            <w:pPr>
                              <w:jc w:val="center"/>
                            </w:pPr>
                          </w:p>
                          <w:p w14:paraId="42D8B556" w14:textId="10BB69D2" w:rsidR="00F239D8" w:rsidRPr="00F239D8" w:rsidRDefault="00F239D8" w:rsidP="00F239D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=-a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44D4" id="Zone de texte 24" o:spid="_x0000_s1055" type="#_x0000_t202" style="position:absolute;left:0;text-align:left;margin-left:184.25pt;margin-top:60.65pt;width:107.45pt;height:54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" fillcolor="white [3201]" stroked="f" strokeweight=".5pt">
                <v:textbox inset="0,0,0,0">
                  <w:txbxContent>
                    <w:p w14:paraId="47E59687" w14:textId="62335EFD" w:rsidR="00F239D8" w:rsidRDefault="00F239D8" w:rsidP="00F239D8">
                      <w:pPr>
                        <w:jc w:val="center"/>
                      </w:pPr>
                      <w:r>
                        <w:t>On a :</w:t>
                      </w:r>
                    </w:p>
                    <w:p w14:paraId="67D00A1E" w14:textId="77777777" w:rsidR="00F239D8" w:rsidRDefault="00F239D8" w:rsidP="00F239D8">
                      <w:pPr>
                        <w:jc w:val="center"/>
                      </w:pPr>
                    </w:p>
                    <w:p w14:paraId="42D8B556" w14:textId="10BB69D2" w:rsidR="00F239D8" w:rsidRPr="00F239D8" w:rsidRDefault="00F239D8" w:rsidP="00F239D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=-a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32C05">
        <w:rPr>
          <w:rFonts w:ascii="Comic Sans MS" w:hAnsi="Comic Sans MS"/>
          <w:noProof/>
          <w:sz w:val="22"/>
        </w:rPr>
        <w:drawing>
          <wp:anchor distT="0" distB="0" distL="114300" distR="114300" simplePos="0" relativeHeight="251711488" behindDoc="0" locked="0" layoutInCell="1" allowOverlap="1" wp14:anchorId="07478992" wp14:editId="5E756A86">
            <wp:simplePos x="0" y="0"/>
            <wp:positionH relativeFrom="column">
              <wp:posOffset>0</wp:posOffset>
            </wp:positionH>
            <wp:positionV relativeFrom="paragraph">
              <wp:posOffset>29845</wp:posOffset>
            </wp:positionV>
            <wp:extent cx="9451975" cy="661289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650" b="488"/>
                    <a:stretch/>
                  </pic:blipFill>
                  <pic:spPr bwMode="auto">
                    <a:xfrm>
                      <a:off x="0" y="0"/>
                      <a:ext cx="9451975" cy="661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2B0D" w:rsidRPr="00A32C05" w:rsidSect="00A32C05">
      <w:pgSz w:w="16838" w:h="11906" w:orient="landscape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200"/>
  <w:drawingGridVerticalSpacing w:val="272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C05"/>
    <w:rsid w:val="00002084"/>
    <w:rsid w:val="00005205"/>
    <w:rsid w:val="00031923"/>
    <w:rsid w:val="0003538D"/>
    <w:rsid w:val="000536F1"/>
    <w:rsid w:val="00057FD6"/>
    <w:rsid w:val="00062363"/>
    <w:rsid w:val="0007198D"/>
    <w:rsid w:val="00072663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69E7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86D98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2C05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50D9"/>
    <w:rsid w:val="00B06DB2"/>
    <w:rsid w:val="00B2319F"/>
    <w:rsid w:val="00B37E57"/>
    <w:rsid w:val="00B426F4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42780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0D11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701B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39D8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91CBA"/>
  <w15:chartTrackingRefBased/>
  <w15:docId w15:val="{BC11398C-9540-47C7-80FE-7CA365B1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Calibri" w:hAnsi="Comic Sans MS" w:cs="Arial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7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</w:pPr>
    <w:rPr>
      <w:rFonts w:ascii="Arial" w:hAnsi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86D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teczycki</dc:creator>
  <cp:keywords/>
  <dc:description/>
  <cp:lastModifiedBy>Anne Steczycki</cp:lastModifiedBy>
  <cp:revision>2</cp:revision>
  <dcterms:created xsi:type="dcterms:W3CDTF">2023-03-03T15:46:00Z</dcterms:created>
  <dcterms:modified xsi:type="dcterms:W3CDTF">2023-03-03T15:46:00Z</dcterms:modified>
</cp:coreProperties>
</file>